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BE17268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8E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9E1E4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31C3278E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8E38AC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6E714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38AC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8E38AC" w:rsidRPr="008E38AC" w14:paraId="4BB71446" w14:textId="77777777" w:rsidTr="00A409EA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65D759C5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119BCAAA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0BA850C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E8ED40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86A0DD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A24C32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851F881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8E38AC" w:rsidRPr="008E38AC" w14:paraId="0AF5B4EF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01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3C8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Дмитровский пер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-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B64A8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446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957A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943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71C5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943,2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3D3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0 575,71</w:t>
            </w:r>
          </w:p>
        </w:tc>
      </w:tr>
      <w:tr w:rsidR="008E38AC" w:rsidRPr="008E38AC" w14:paraId="3899B3A2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27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920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Загородный пр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42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10B76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88C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3A9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4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8575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49,8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ACF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71B0C686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C55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BAF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Загородный пр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130911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6B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F5F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70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4DF5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70,7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924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4BC7B0A3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D1D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3E1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D2907A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E2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703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803,7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272D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 607,9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AA3D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64DF2046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C2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814A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F7C208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80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215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103,6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A85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47F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419C25FF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5F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4A6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55B59E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FB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D55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04,7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C58C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5C41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7951788B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F32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968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F45A57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195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B322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895,7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0FAC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7AC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4CF0A0FB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E6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D96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зан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C80B4C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C5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626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47,9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F7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81,1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221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1F5FE3A3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CF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642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азан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A5213D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38D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4927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733,1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F1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8B6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2AFE2D31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48A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E12F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ирилловская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4993C0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82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424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06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FED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062,2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A412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3096503A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4C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515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5C382B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11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BBAD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 511,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C60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 511,0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966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17A7B6DE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943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D9D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35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18628C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81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A61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811,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380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811,8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AB41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36540999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12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2848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E159EE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808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A1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357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5BE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357,7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882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001A39F6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CB8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DC64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139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80B13C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A86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445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10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D09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10,6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FF69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3019FB31" w14:textId="77777777" w:rsidTr="00A409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B8B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B75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,  д.53</w:t>
            </w:r>
            <w:proofErr w:type="gramEnd"/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95989" w14:textId="77777777" w:rsidR="008E38AC" w:rsidRPr="008E38AC" w:rsidRDefault="008E38AC" w:rsidP="008E38A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363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B5E8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969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5010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969,2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33EE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AC" w:rsidRPr="008E38AC" w14:paraId="46E340A9" w14:textId="77777777" w:rsidTr="00A409EA">
        <w:trPr>
          <w:cantSplit/>
          <w:trHeight w:val="399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5672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56D7" w14:textId="77777777" w:rsidR="008E38AC" w:rsidRPr="008E38AC" w:rsidRDefault="008E38AC" w:rsidP="008E38A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60 575,71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541360DE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E38AC" w:rsidRPr="008E38AC">
        <w:rPr>
          <w:rFonts w:ascii="Times New Roman" w:hAnsi="Times New Roman"/>
          <w:bCs/>
          <w:sz w:val="24"/>
        </w:rPr>
        <w:t>2 060 575,71 руб. (Два миллиона шестьдесят тысяч пятьсот семьдесят пять рублей 71 копейка</w:t>
      </w:r>
      <w:r w:rsidR="00526302" w:rsidRPr="008E38A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6E9B151E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7" w:name="_Hlk493669267"/>
      <w:r w:rsidR="008E38AC" w:rsidRPr="008E38AC">
        <w:rPr>
          <w:rFonts w:ascii="Times New Roman" w:hAnsi="Times New Roman"/>
          <w:sz w:val="24"/>
        </w:rPr>
        <w:t>20 605,76 руб. (Двадцать тысяч шестьсот пять рублей 76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23AE0D36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7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8E38AC" w:rsidRPr="008E38AC">
        <w:rPr>
          <w:rFonts w:ascii="Times New Roman" w:hAnsi="Times New Roman"/>
          <w:sz w:val="24"/>
        </w:rPr>
        <w:t>618 172,71 руб. (Шестьсот восемнадцать тысяч сто семьдесят два рубля 71 копейка</w:t>
      </w:r>
      <w:bookmarkStart w:id="8" w:name="_GoBack"/>
      <w:bookmarkEnd w:id="8"/>
      <w:r w:rsidR="0046400D" w:rsidRPr="0046400D">
        <w:rPr>
          <w:rFonts w:ascii="Times New Roman" w:hAnsi="Times New Roman"/>
          <w:sz w:val="24"/>
        </w:rPr>
        <w:t>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F5A6-2D6D-4303-BDBA-E7415495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0</cp:revision>
  <cp:lastPrinted>2018-04-27T06:41:00Z</cp:lastPrinted>
  <dcterms:created xsi:type="dcterms:W3CDTF">2017-09-25T09:19:00Z</dcterms:created>
  <dcterms:modified xsi:type="dcterms:W3CDTF">2018-04-27T06:41:00Z</dcterms:modified>
</cp:coreProperties>
</file>